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4B680D24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D91919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30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9D1416F" w:rsidR="00B95A8A" w:rsidRPr="009759A7" w:rsidRDefault="00E15968" w:rsidP="00BB1ADC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BB1ADC" w:rsidRPr="00BB1AD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 стручно оперативну подршку селекцији пријављених неправилности и управљању ризицима, Група за селекцију пријављених  неправилности и управљање ризицима, Одељење за сузбијање неправилности и превара у поступању са финансијским средствима Европске уније (АФКОС) </w:t>
            </w:r>
            <w:r w:rsidR="00A5275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D5B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288C624" w:rsidR="00B95A8A" w:rsidRPr="009759A7" w:rsidRDefault="00904525" w:rsidP="00BB1AD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BB1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820F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4710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4710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4710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471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471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471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471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471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471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471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471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471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4710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471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4710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4710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4710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4710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F3DCA" w14:textId="77777777" w:rsidR="00447107" w:rsidRDefault="00447107" w:rsidP="004F1DE5">
      <w:pPr>
        <w:spacing w:after="0" w:line="240" w:lineRule="auto"/>
      </w:pPr>
      <w:r>
        <w:separator/>
      </w:r>
    </w:p>
  </w:endnote>
  <w:endnote w:type="continuationSeparator" w:id="0">
    <w:p w14:paraId="7F8FA58A" w14:textId="77777777" w:rsidR="00447107" w:rsidRDefault="0044710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23D60" w14:textId="77777777" w:rsidR="00447107" w:rsidRDefault="00447107" w:rsidP="004F1DE5">
      <w:pPr>
        <w:spacing w:after="0" w:line="240" w:lineRule="auto"/>
      </w:pPr>
      <w:r>
        <w:separator/>
      </w:r>
    </w:p>
  </w:footnote>
  <w:footnote w:type="continuationSeparator" w:id="0">
    <w:p w14:paraId="06B00409" w14:textId="77777777" w:rsidR="00447107" w:rsidRDefault="0044710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57EE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2FB9"/>
    <w:rsid w:val="001F4200"/>
    <w:rsid w:val="0020391E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2F0C0B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4710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4C80"/>
    <w:rsid w:val="004D7248"/>
    <w:rsid w:val="004E1E2B"/>
    <w:rsid w:val="004E2EFC"/>
    <w:rsid w:val="004F1DE5"/>
    <w:rsid w:val="004F2979"/>
    <w:rsid w:val="004F3157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43D5"/>
    <w:rsid w:val="005A530A"/>
    <w:rsid w:val="005B0275"/>
    <w:rsid w:val="005C5AFB"/>
    <w:rsid w:val="005D0406"/>
    <w:rsid w:val="005D2ECA"/>
    <w:rsid w:val="005E02C8"/>
    <w:rsid w:val="005E3543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64800"/>
    <w:rsid w:val="0068533C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0F6E"/>
    <w:rsid w:val="00820FFE"/>
    <w:rsid w:val="00821704"/>
    <w:rsid w:val="008255F3"/>
    <w:rsid w:val="008314F5"/>
    <w:rsid w:val="008340A9"/>
    <w:rsid w:val="00845576"/>
    <w:rsid w:val="00846F78"/>
    <w:rsid w:val="00850F2A"/>
    <w:rsid w:val="00853F10"/>
    <w:rsid w:val="0086118E"/>
    <w:rsid w:val="00863E2F"/>
    <w:rsid w:val="0087310D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B3CD3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52754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1E5F"/>
    <w:rsid w:val="00B93839"/>
    <w:rsid w:val="00B95A8A"/>
    <w:rsid w:val="00BB1ADC"/>
    <w:rsid w:val="00BE4490"/>
    <w:rsid w:val="00BE45C0"/>
    <w:rsid w:val="00BF1796"/>
    <w:rsid w:val="00BF2A4B"/>
    <w:rsid w:val="00BF4198"/>
    <w:rsid w:val="00C061ED"/>
    <w:rsid w:val="00C12B69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B4338"/>
    <w:rsid w:val="00CC1009"/>
    <w:rsid w:val="00CE4348"/>
    <w:rsid w:val="00CE7706"/>
    <w:rsid w:val="00D0022F"/>
    <w:rsid w:val="00D123C2"/>
    <w:rsid w:val="00D146A9"/>
    <w:rsid w:val="00D42B8A"/>
    <w:rsid w:val="00D60B81"/>
    <w:rsid w:val="00D620DF"/>
    <w:rsid w:val="00D62999"/>
    <w:rsid w:val="00D63AE4"/>
    <w:rsid w:val="00D91919"/>
    <w:rsid w:val="00D9215B"/>
    <w:rsid w:val="00DA71D5"/>
    <w:rsid w:val="00DD5AC8"/>
    <w:rsid w:val="00DE1B96"/>
    <w:rsid w:val="00E0299F"/>
    <w:rsid w:val="00E15968"/>
    <w:rsid w:val="00E15D9A"/>
    <w:rsid w:val="00E24462"/>
    <w:rsid w:val="00E64CE1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5B9F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C3AF-7512-4BC6-B63F-800C1560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20:00Z</dcterms:created>
  <dcterms:modified xsi:type="dcterms:W3CDTF">2022-05-25T09:40:00Z</dcterms:modified>
</cp:coreProperties>
</file>